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DD" w:rsidRPr="009029EB" w:rsidRDefault="00E66BC7" w:rsidP="001A23DD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Arial" w:hAnsi="Arial" w:cs="Arial"/>
          <w:b/>
          <w:i/>
          <w:iCs/>
          <w:smallCaps/>
          <w:kern w:val="144"/>
          <w:szCs w:val="26"/>
        </w:rPr>
      </w:pPr>
      <w:r w:rsidRPr="009029E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3200</wp:posOffset>
                </wp:positionV>
                <wp:extent cx="1943100" cy="914400"/>
                <wp:effectExtent l="5715" t="10160" r="1333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DD" w:rsidRDefault="001A23DD" w:rsidP="001A23DD"/>
                          <w:p w:rsidR="001A23DD" w:rsidRDefault="001A23DD" w:rsidP="001A23DD"/>
                          <w:p w:rsidR="001A23DD" w:rsidRDefault="001A23DD" w:rsidP="001A23D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61A3C" w:rsidRDefault="00461A3C" w:rsidP="001A23D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61A3C" w:rsidRPr="00461A3C" w:rsidRDefault="00461A3C" w:rsidP="001A23DD">
                            <w:pPr>
                              <w:rPr>
                                <w:sz w:val="10"/>
                              </w:rPr>
                            </w:pPr>
                          </w:p>
                          <w:p w:rsidR="001A23DD" w:rsidRDefault="001A23DD" w:rsidP="001A23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kern w:val="144"/>
                                <w:sz w:val="16"/>
                                <w:szCs w:val="16"/>
                              </w:rPr>
                              <w:t>Pieczęć  ubiegającego się o zamówienie publ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16pt;width:15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">
                <v:textbox>
                  <w:txbxContent>
                    <w:p w:rsidR="001A23DD" w:rsidRDefault="001A23DD" w:rsidP="001A23DD"/>
                    <w:p w:rsidR="001A23DD" w:rsidRDefault="001A23DD" w:rsidP="001A23DD"/>
                    <w:p w:rsidR="001A23DD" w:rsidRDefault="001A23DD" w:rsidP="001A23DD">
                      <w:pPr>
                        <w:rPr>
                          <w:sz w:val="20"/>
                        </w:rPr>
                      </w:pPr>
                    </w:p>
                    <w:p w:rsidR="00461A3C" w:rsidRDefault="00461A3C" w:rsidP="001A23DD">
                      <w:pPr>
                        <w:rPr>
                          <w:sz w:val="20"/>
                        </w:rPr>
                      </w:pPr>
                    </w:p>
                    <w:p w:rsidR="00461A3C" w:rsidRPr="00461A3C" w:rsidRDefault="00461A3C" w:rsidP="001A23DD">
                      <w:pPr>
                        <w:rPr>
                          <w:sz w:val="10"/>
                        </w:rPr>
                      </w:pPr>
                    </w:p>
                    <w:p w:rsidR="001A23DD" w:rsidRDefault="001A23DD" w:rsidP="001A23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ahoma"/>
                          <w:i/>
                          <w:kern w:val="144"/>
                          <w:sz w:val="16"/>
                          <w:szCs w:val="16"/>
                        </w:rPr>
                        <w:t>Pieczęć  ubiegającego się o zamówienie publiczne</w:t>
                      </w:r>
                    </w:p>
                  </w:txbxContent>
                </v:textbox>
              </v:shape>
            </w:pict>
          </mc:Fallback>
        </mc:AlternateContent>
      </w:r>
    </w:p>
    <w:p w:rsidR="009343E3" w:rsidRPr="009029EB" w:rsidRDefault="009029EB" w:rsidP="009343E3">
      <w:pPr>
        <w:spacing w:line="360" w:lineRule="auto"/>
        <w:rPr>
          <w:rFonts w:ascii="Arial" w:hAnsi="Arial" w:cs="Arial"/>
          <w:b/>
          <w:color w:val="2F5496" w:themeColor="accent5" w:themeShade="BF"/>
          <w:kern w:val="144"/>
          <w:sz w:val="21"/>
          <w:szCs w:val="22"/>
        </w:rPr>
      </w:pPr>
      <w:r>
        <w:rPr>
          <w:rFonts w:ascii="Arial" w:hAnsi="Arial" w:cs="Arial"/>
          <w:b/>
          <w:smallCaps/>
          <w:kern w:val="144"/>
          <w:sz w:val="21"/>
          <w:szCs w:val="22"/>
        </w:rPr>
        <w:t>Znak Sprawy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:  </w:t>
      </w:r>
      <w:r w:rsidR="00326166">
        <w:rPr>
          <w:rFonts w:ascii="Arial" w:hAnsi="Arial" w:cs="Arial"/>
          <w:b/>
          <w:smallCaps/>
          <w:color w:val="2F5496" w:themeColor="accent5" w:themeShade="BF"/>
          <w:kern w:val="144"/>
          <w:sz w:val="21"/>
          <w:szCs w:val="22"/>
        </w:rPr>
        <w:t>RZZO/TI/2016/3</w:t>
      </w:r>
    </w:p>
    <w:p w:rsidR="009029EB" w:rsidRDefault="009029EB" w:rsidP="009343E3">
      <w:pPr>
        <w:spacing w:line="360" w:lineRule="auto"/>
        <w:rPr>
          <w:rFonts w:ascii="Arial" w:hAnsi="Arial" w:cs="Arial"/>
          <w:b/>
          <w:smallCaps/>
          <w:kern w:val="144"/>
          <w:sz w:val="21"/>
          <w:szCs w:val="22"/>
        </w:rPr>
      </w:pPr>
      <w:r>
        <w:rPr>
          <w:rFonts w:ascii="Arial" w:hAnsi="Arial" w:cs="Arial"/>
          <w:b/>
          <w:smallCaps/>
          <w:kern w:val="144"/>
          <w:sz w:val="21"/>
          <w:szCs w:val="22"/>
        </w:rPr>
        <w:t xml:space="preserve">Postępowanie o udzielenie zamówienia publicznego 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prowadzone </w:t>
      </w:r>
    </w:p>
    <w:p w:rsidR="009343E3" w:rsidRPr="009029EB" w:rsidRDefault="009343E3" w:rsidP="009343E3">
      <w:pPr>
        <w:spacing w:line="360" w:lineRule="auto"/>
        <w:rPr>
          <w:rFonts w:ascii="Arial" w:hAnsi="Arial" w:cs="Arial"/>
          <w:b/>
          <w:smallCaps/>
          <w:kern w:val="144"/>
          <w:sz w:val="21"/>
          <w:szCs w:val="22"/>
        </w:rPr>
      </w:pPr>
      <w:r w:rsidRPr="009029EB">
        <w:rPr>
          <w:rFonts w:ascii="Arial" w:hAnsi="Arial" w:cs="Arial"/>
          <w:b/>
          <w:smallCaps/>
          <w:kern w:val="144"/>
          <w:sz w:val="21"/>
          <w:szCs w:val="22"/>
        </w:rPr>
        <w:t>w trybie przetargu nieograniczonego przez</w:t>
      </w:r>
    </w:p>
    <w:p w:rsidR="009343E3" w:rsidRPr="009029EB" w:rsidRDefault="009029EB" w:rsidP="009343E3">
      <w:pPr>
        <w:spacing w:line="360" w:lineRule="auto"/>
        <w:rPr>
          <w:rFonts w:ascii="Arial" w:hAnsi="Arial" w:cs="Arial"/>
          <w:b/>
          <w:smallCaps/>
          <w:color w:val="3333CC"/>
          <w:sz w:val="20"/>
        </w:rPr>
      </w:pPr>
      <w:r w:rsidRPr="009029EB">
        <w:rPr>
          <w:rFonts w:ascii="Arial" w:hAnsi="Arial" w:cs="Arial"/>
          <w:b/>
          <w:smallCaps/>
          <w:kern w:val="144"/>
          <w:sz w:val="21"/>
          <w:szCs w:val="22"/>
        </w:rPr>
        <w:t>Regionalny Zakład Zagospodarowania Odpadów Sp. z o.o.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  </w:t>
      </w:r>
      <w:r w:rsidR="009343E3" w:rsidRPr="009029EB">
        <w:rPr>
          <w:rFonts w:ascii="Arial" w:hAnsi="Arial" w:cs="Arial"/>
          <w:b/>
          <w:bCs/>
          <w:smallCaps/>
          <w:color w:val="000000"/>
          <w:sz w:val="21"/>
          <w:szCs w:val="24"/>
        </w:rPr>
        <w:t>na :</w:t>
      </w:r>
      <w:r w:rsidR="009343E3" w:rsidRPr="009029EB">
        <w:rPr>
          <w:rFonts w:ascii="Arial" w:hAnsi="Arial" w:cs="Arial"/>
          <w:b/>
          <w:smallCaps/>
          <w:color w:val="3333CC"/>
          <w:sz w:val="20"/>
        </w:rPr>
        <w:t xml:space="preserve"> </w:t>
      </w:r>
    </w:p>
    <w:p w:rsidR="00E2605D" w:rsidRPr="00326166" w:rsidRDefault="00326166" w:rsidP="00E2605D">
      <w:pPr>
        <w:spacing w:line="360" w:lineRule="auto"/>
        <w:rPr>
          <w:rFonts w:ascii="Arial" w:hAnsi="Arial" w:cs="Arial"/>
          <w:b/>
          <w:bCs/>
          <w:i/>
          <w:iCs/>
          <w:smallCaps/>
          <w:color w:val="2F5496" w:themeColor="accent5" w:themeShade="BF"/>
          <w:sz w:val="19"/>
          <w:szCs w:val="19"/>
        </w:rPr>
      </w:pPr>
      <w:r w:rsidRPr="00326166">
        <w:rPr>
          <w:rFonts w:ascii="Arial" w:eastAsiaTheme="minorHAnsi" w:hAnsi="Arial" w:cs="Arial"/>
          <w:b/>
          <w:bCs/>
          <w:iCs/>
          <w:color w:val="2F5496" w:themeColor="accent5" w:themeShade="BF"/>
          <w:szCs w:val="22"/>
          <w:lang w:eastAsia="en-US"/>
        </w:rPr>
        <w:t xml:space="preserve">na </w:t>
      </w:r>
      <w:r w:rsidRPr="00326166">
        <w:rPr>
          <w:rFonts w:ascii="Arial" w:eastAsia="SimSun" w:hAnsi="Arial" w:cs="Arial"/>
          <w:b/>
          <w:bCs/>
          <w:color w:val="2F5496" w:themeColor="accent5" w:themeShade="BF"/>
          <w:kern w:val="1"/>
          <w:szCs w:val="22"/>
          <w:lang w:eastAsia="hi-IN" w:bidi="hi-IN"/>
        </w:rPr>
        <w:t>odbiór i zagospodarowanie fra</w:t>
      </w:r>
      <w:bookmarkStart w:id="0" w:name="_GoBack"/>
      <w:bookmarkEnd w:id="0"/>
      <w:r w:rsidRPr="00326166">
        <w:rPr>
          <w:rFonts w:ascii="Arial" w:eastAsia="SimSun" w:hAnsi="Arial" w:cs="Arial"/>
          <w:b/>
          <w:bCs/>
          <w:color w:val="2F5496" w:themeColor="accent5" w:themeShade="BF"/>
          <w:kern w:val="1"/>
          <w:szCs w:val="22"/>
          <w:lang w:eastAsia="hi-IN" w:bidi="hi-IN"/>
        </w:rPr>
        <w:t>kcji do produkcji paliwa alternatywnego (RDF</w:t>
      </w:r>
      <w:r w:rsidRPr="00326166">
        <w:rPr>
          <w:rFonts w:ascii="Arial" w:eastAsia="SimSun" w:hAnsi="Arial" w:cs="Arial"/>
          <w:b/>
          <w:bCs/>
          <w:color w:val="2F5496" w:themeColor="accent5" w:themeShade="BF"/>
          <w:kern w:val="1"/>
          <w:szCs w:val="22"/>
          <w:lang w:eastAsia="hi-IN" w:bidi="hi-IN"/>
        </w:rPr>
        <w:t>)</w:t>
      </w:r>
      <w:r w:rsidR="009029EB" w:rsidRPr="00326166">
        <w:rPr>
          <w:rFonts w:ascii="Arial" w:hAnsi="Arial" w:cs="Arial"/>
          <w:b/>
          <w:bCs/>
          <w:i/>
          <w:iCs/>
          <w:color w:val="2F5496" w:themeColor="accent5" w:themeShade="BF"/>
          <w:szCs w:val="22"/>
        </w:rPr>
        <w:t xml:space="preserve"> </w:t>
      </w:r>
    </w:p>
    <w:p w:rsidR="005D174B" w:rsidRPr="009029EB" w:rsidRDefault="005D174B" w:rsidP="005D174B">
      <w:pPr>
        <w:tabs>
          <w:tab w:val="left" w:pos="708"/>
          <w:tab w:val="left" w:pos="1416"/>
          <w:tab w:val="right" w:pos="9638"/>
        </w:tabs>
        <w:spacing w:line="360" w:lineRule="auto"/>
        <w:rPr>
          <w:rFonts w:ascii="Arial" w:hAnsi="Arial" w:cs="Arial"/>
          <w:kern w:val="144"/>
          <w:szCs w:val="24"/>
        </w:rPr>
      </w:pPr>
    </w:p>
    <w:p w:rsidR="00142EA1" w:rsidRPr="009029EB" w:rsidRDefault="005D174B" w:rsidP="005D174B">
      <w:pP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</w:pPr>
      <w:r w:rsidRPr="009029EB"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  <w:t>oświadczenie    wykonawcy</w:t>
      </w:r>
      <w:r w:rsidR="00142EA1" w:rsidRPr="009029EB"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  <w:t xml:space="preserve"> </w:t>
      </w:r>
    </w:p>
    <w:p w:rsidR="005D174B" w:rsidRPr="009029EB" w:rsidRDefault="005D174B" w:rsidP="005D174B">
      <w:pP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caps/>
          <w:kern w:val="144"/>
          <w:sz w:val="20"/>
          <w:szCs w:val="24"/>
          <w:u w:val="single"/>
          <w:vertAlign w:val="superscript"/>
        </w:rPr>
      </w:pPr>
      <w:r w:rsidRPr="009029EB">
        <w:rPr>
          <w:rFonts w:ascii="Arial" w:hAnsi="Arial" w:cs="Arial"/>
          <w:b/>
          <w:bCs/>
          <w:caps/>
          <w:kern w:val="144"/>
          <w:sz w:val="20"/>
          <w:szCs w:val="24"/>
          <w:u w:val="single"/>
        </w:rPr>
        <w:t>dotyczące grupy kapitałowej</w:t>
      </w:r>
      <w:r w:rsidR="001A23DD" w:rsidRPr="009029EB">
        <w:rPr>
          <w:rFonts w:ascii="Arial" w:hAnsi="Arial" w:cs="Arial"/>
          <w:b/>
          <w:bCs/>
          <w:caps/>
          <w:kern w:val="144"/>
          <w:sz w:val="20"/>
          <w:szCs w:val="24"/>
          <w:u w:val="single"/>
        </w:rPr>
        <w:t xml:space="preserve"> </w:t>
      </w:r>
    </w:p>
    <w:p w:rsidR="00142EA1" w:rsidRPr="009029EB" w:rsidRDefault="00142EA1" w:rsidP="00142EA1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olor w:val="000000"/>
          <w:kern w:val="144"/>
          <w:szCs w:val="24"/>
        </w:rPr>
      </w:pPr>
      <w:r w:rsidRPr="009029EB">
        <w:rPr>
          <w:rFonts w:ascii="Arial" w:hAnsi="Arial" w:cs="Arial"/>
          <w:b/>
          <w:bCs/>
          <w:color w:val="000000"/>
          <w:kern w:val="144"/>
          <w:szCs w:val="24"/>
        </w:rPr>
        <w:t xml:space="preserve">- </w:t>
      </w:r>
      <w:r w:rsidR="001A23DD" w:rsidRPr="009029EB">
        <w:rPr>
          <w:rFonts w:ascii="Arial" w:hAnsi="Arial" w:cs="Arial"/>
          <w:b/>
          <w:bCs/>
          <w:color w:val="000000"/>
          <w:kern w:val="144"/>
          <w:szCs w:val="24"/>
        </w:rPr>
        <w:t xml:space="preserve">zgodnie z </w:t>
      </w:r>
      <w:r w:rsidR="00966192">
        <w:rPr>
          <w:rFonts w:ascii="Arial" w:hAnsi="Arial" w:cs="Arial"/>
          <w:b/>
          <w:bCs/>
          <w:color w:val="000000"/>
          <w:kern w:val="144"/>
          <w:szCs w:val="24"/>
        </w:rPr>
        <w:t xml:space="preserve">pkt. VI ust. 3 pkt. a) </w:t>
      </w:r>
      <w:r w:rsidR="001A23DD" w:rsidRPr="009029EB">
        <w:rPr>
          <w:rFonts w:ascii="Arial" w:hAnsi="Arial" w:cs="Arial"/>
          <w:b/>
          <w:bCs/>
          <w:color w:val="000000"/>
          <w:kern w:val="144"/>
          <w:szCs w:val="24"/>
        </w:rPr>
        <w:t xml:space="preserve">SIWZ oraz art. 24 ust. 11 ustawy Pzp. </w:t>
      </w:r>
    </w:p>
    <w:p w:rsidR="001A23DD" w:rsidRPr="009029EB" w:rsidRDefault="001A23DD" w:rsidP="00142EA1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kern w:val="144"/>
          <w:szCs w:val="24"/>
        </w:rPr>
      </w:pPr>
      <w:r w:rsidRPr="009029EB">
        <w:rPr>
          <w:rFonts w:ascii="Arial" w:hAnsi="Arial" w:cs="Arial"/>
          <w:b/>
          <w:bCs/>
          <w:kern w:val="144"/>
          <w:szCs w:val="24"/>
        </w:rPr>
        <w:t>niniejsze oświadczenie Wykonawca składa w terminie 3 dni od zamieszczenia przez Zamawiającego na stronie internetowej informacji, o której mowa w art. 86 ust. 5 ustawy Pzp.</w:t>
      </w:r>
    </w:p>
    <w:p w:rsidR="005D174B" w:rsidRPr="009029EB" w:rsidRDefault="005D174B" w:rsidP="005D174B">
      <w:pPr>
        <w:shd w:val="clear" w:color="auto" w:fill="CCCCCC"/>
        <w:jc w:val="center"/>
        <w:rPr>
          <w:rFonts w:ascii="Arial" w:hAnsi="Arial" w:cs="Arial"/>
          <w:b/>
          <w:bCs/>
          <w:caps/>
          <w:kern w:val="144"/>
          <w:sz w:val="6"/>
          <w:szCs w:val="24"/>
        </w:rPr>
      </w:pPr>
    </w:p>
    <w:p w:rsidR="005D174B" w:rsidRPr="009029EB" w:rsidRDefault="005D174B" w:rsidP="005D174B">
      <w:pPr>
        <w:jc w:val="center"/>
        <w:rPr>
          <w:rFonts w:ascii="Arial" w:hAnsi="Arial" w:cs="Arial"/>
          <w:b/>
          <w:bCs/>
          <w:kern w:val="144"/>
          <w:szCs w:val="24"/>
        </w:rPr>
      </w:pPr>
    </w:p>
    <w:p w:rsidR="001A23DD" w:rsidRPr="009029EB" w:rsidRDefault="001A23DD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b/>
          <w:kern w:val="144"/>
          <w:szCs w:val="22"/>
        </w:rPr>
      </w:pP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kern w:val="144"/>
          <w:szCs w:val="22"/>
          <w:u w:val="single"/>
        </w:rPr>
      </w:pPr>
      <w:r w:rsidRPr="009029EB">
        <w:rPr>
          <w:rFonts w:ascii="Arial" w:hAnsi="Arial" w:cs="Arial"/>
          <w:b/>
          <w:kern w:val="144"/>
          <w:szCs w:val="22"/>
        </w:rPr>
        <w:t>Ja niżej podpisany</w:t>
      </w:r>
      <w:r w:rsidRPr="009029EB">
        <w:rPr>
          <w:rFonts w:ascii="Arial" w:hAnsi="Arial" w:cs="Arial"/>
          <w:kern w:val="144"/>
          <w:szCs w:val="22"/>
        </w:rPr>
        <w:t xml:space="preserve"> [imię nazwisko]: </w:t>
      </w:r>
      <w:r w:rsidRPr="009029EB">
        <w:rPr>
          <w:rFonts w:ascii="Arial" w:hAnsi="Arial" w:cs="Arial"/>
          <w:kern w:val="144"/>
          <w:szCs w:val="22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kern w:val="144"/>
          <w:szCs w:val="22"/>
        </w:rPr>
      </w:pP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smallCaps/>
          <w:kern w:val="144"/>
          <w:szCs w:val="22"/>
          <w:u w:val="single"/>
        </w:rPr>
      </w:pPr>
      <w:r w:rsidRPr="009029EB">
        <w:rPr>
          <w:rFonts w:ascii="Arial" w:hAnsi="Arial" w:cs="Arial"/>
          <w:b/>
          <w:bCs/>
          <w:kern w:val="144"/>
          <w:szCs w:val="22"/>
        </w:rPr>
        <w:t>reprezentując  firmę</w:t>
      </w:r>
      <w:r w:rsidRPr="009029EB">
        <w:rPr>
          <w:rFonts w:ascii="Arial" w:hAnsi="Arial" w:cs="Arial"/>
          <w:kern w:val="144"/>
          <w:szCs w:val="22"/>
        </w:rPr>
        <w:t xml:space="preserve"> [o ile dotyczy] </w:t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2"/>
        </w:rPr>
      </w:pP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4"/>
        </w:rPr>
      </w:pP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4"/>
        </w:rPr>
      </w:pPr>
    </w:p>
    <w:p w:rsidR="00595FDA" w:rsidRPr="009029EB" w:rsidRDefault="00595FDA" w:rsidP="00C31403">
      <w:pPr>
        <w:spacing w:line="360" w:lineRule="auto"/>
        <w:ind w:right="-1"/>
        <w:jc w:val="both"/>
        <w:rPr>
          <w:rFonts w:ascii="Arial" w:hAnsi="Arial" w:cs="Arial"/>
          <w:b/>
          <w:kern w:val="144"/>
          <w:szCs w:val="24"/>
        </w:rPr>
      </w:pPr>
      <w:r w:rsidRPr="009029EB">
        <w:rPr>
          <w:rFonts w:ascii="Arial" w:hAnsi="Arial" w:cs="Arial"/>
          <w:b/>
          <w:szCs w:val="24"/>
        </w:rPr>
        <w:t xml:space="preserve">po uzyskaniu wiedzy o kręgu Wykonawców uczestniczących w niniejszym postępowaniu składam </w:t>
      </w:r>
      <w:r w:rsidRPr="009029EB">
        <w:rPr>
          <w:rFonts w:ascii="Arial" w:hAnsi="Arial" w:cs="Arial"/>
          <w:b/>
          <w:kern w:val="144"/>
          <w:szCs w:val="24"/>
        </w:rPr>
        <w:t>oświadczenie o:</w:t>
      </w:r>
    </w:p>
    <w:p w:rsidR="00595FDA" w:rsidRPr="009029EB" w:rsidRDefault="00595FDA" w:rsidP="00C31403">
      <w:pPr>
        <w:spacing w:line="360" w:lineRule="auto"/>
        <w:ind w:right="-1"/>
        <w:jc w:val="both"/>
        <w:rPr>
          <w:rFonts w:ascii="Arial" w:hAnsi="Arial" w:cs="Arial"/>
          <w:b/>
          <w:kern w:val="144"/>
          <w:szCs w:val="24"/>
        </w:rPr>
      </w:pPr>
    </w:p>
    <w:p w:rsidR="00595FDA" w:rsidRPr="009029EB" w:rsidRDefault="00595FDA" w:rsidP="00595FDA">
      <w:pPr>
        <w:numPr>
          <w:ilvl w:val="0"/>
          <w:numId w:val="16"/>
        </w:numPr>
        <w:spacing w:line="360" w:lineRule="auto"/>
        <w:ind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kern w:val="144"/>
          <w:szCs w:val="24"/>
        </w:rPr>
        <w:t xml:space="preserve">Przynależności do tej samej </w:t>
      </w:r>
      <w:r w:rsidR="005D174B" w:rsidRPr="009029EB">
        <w:rPr>
          <w:rFonts w:ascii="Arial" w:hAnsi="Arial" w:cs="Arial"/>
          <w:b/>
          <w:szCs w:val="24"/>
        </w:rPr>
        <w:t>grupy kapitałowej</w:t>
      </w:r>
      <w:r w:rsidRPr="009029EB">
        <w:rPr>
          <w:rFonts w:ascii="Arial" w:hAnsi="Arial" w:cs="Arial"/>
          <w:b/>
          <w:szCs w:val="24"/>
        </w:rPr>
        <w:t xml:space="preserve"> </w:t>
      </w:r>
    </w:p>
    <w:p w:rsidR="005D174B" w:rsidRPr="009029EB" w:rsidRDefault="00595FDA" w:rsidP="00595FDA">
      <w:pPr>
        <w:spacing w:line="360" w:lineRule="auto"/>
        <w:ind w:left="720"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szCs w:val="24"/>
        </w:rPr>
        <w:t xml:space="preserve">z Wykonawcą  </w:t>
      </w:r>
      <w:r w:rsidR="00254AE5" w:rsidRPr="009029EB">
        <w:rPr>
          <w:rFonts w:ascii="Arial" w:hAnsi="Arial" w:cs="Arial"/>
          <w:b/>
          <w:szCs w:val="24"/>
        </w:rPr>
        <w:t xml:space="preserve">(podać nazwę ) </w:t>
      </w:r>
      <w:r w:rsidRPr="009029EB">
        <w:rPr>
          <w:rFonts w:ascii="Arial" w:hAnsi="Arial" w:cs="Arial"/>
          <w:b/>
          <w:szCs w:val="24"/>
        </w:rPr>
        <w:t xml:space="preserve">………………………………………………………………… </w:t>
      </w:r>
    </w:p>
    <w:p w:rsidR="005D174B" w:rsidRPr="009029EB" w:rsidRDefault="005D174B" w:rsidP="005D174B">
      <w:pPr>
        <w:ind w:left="360" w:right="-1"/>
        <w:rPr>
          <w:rFonts w:ascii="Arial" w:hAnsi="Arial" w:cs="Arial"/>
          <w:szCs w:val="24"/>
        </w:rPr>
      </w:pPr>
    </w:p>
    <w:p w:rsidR="00595FDA" w:rsidRPr="009029EB" w:rsidRDefault="00595FDA" w:rsidP="00595FDA">
      <w:pPr>
        <w:numPr>
          <w:ilvl w:val="0"/>
          <w:numId w:val="16"/>
        </w:numPr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kern w:val="144"/>
        </w:rPr>
        <w:t xml:space="preserve">Braku przynależności </w:t>
      </w:r>
      <w:r w:rsidR="001A23DD" w:rsidRPr="009029EB">
        <w:rPr>
          <w:rFonts w:ascii="Arial" w:hAnsi="Arial" w:cs="Arial"/>
          <w:b/>
          <w:kern w:val="144"/>
        </w:rPr>
        <w:t>do</w:t>
      </w:r>
      <w:r w:rsidRPr="009029EB">
        <w:rPr>
          <w:rFonts w:ascii="Arial" w:hAnsi="Arial" w:cs="Arial"/>
          <w:b/>
          <w:kern w:val="144"/>
          <w:szCs w:val="24"/>
        </w:rPr>
        <w:t xml:space="preserve"> tej samej</w:t>
      </w:r>
      <w:r w:rsidR="001A23DD" w:rsidRPr="009029EB">
        <w:rPr>
          <w:rFonts w:ascii="Arial" w:hAnsi="Arial" w:cs="Arial"/>
          <w:b/>
          <w:kern w:val="144"/>
        </w:rPr>
        <w:t xml:space="preserve"> </w:t>
      </w:r>
      <w:r w:rsidR="001A23DD" w:rsidRPr="009029EB">
        <w:rPr>
          <w:rFonts w:ascii="Arial" w:hAnsi="Arial" w:cs="Arial"/>
          <w:b/>
        </w:rPr>
        <w:t>grupy kapitałowej</w:t>
      </w:r>
      <w:r w:rsidRPr="009029EB">
        <w:rPr>
          <w:rFonts w:ascii="Arial" w:hAnsi="Arial" w:cs="Arial"/>
          <w:szCs w:val="24"/>
        </w:rPr>
        <w:t>*</w:t>
      </w:r>
      <w:r w:rsidR="001A23DD" w:rsidRPr="009029EB">
        <w:rPr>
          <w:rFonts w:ascii="Arial" w:hAnsi="Arial" w:cs="Arial"/>
          <w:b/>
        </w:rPr>
        <w:t xml:space="preserve"> </w:t>
      </w:r>
    </w:p>
    <w:p w:rsidR="00595FDA" w:rsidRPr="009029EB" w:rsidRDefault="00595FDA" w:rsidP="00595FDA">
      <w:pPr>
        <w:pStyle w:val="Akapitzlist"/>
        <w:rPr>
          <w:rFonts w:ascii="Arial" w:hAnsi="Arial" w:cs="Arial"/>
          <w:szCs w:val="24"/>
        </w:rPr>
      </w:pPr>
    </w:p>
    <w:p w:rsidR="00595FDA" w:rsidRPr="009029EB" w:rsidRDefault="00595FDA" w:rsidP="00595FDA">
      <w:pPr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9029EB">
        <w:rPr>
          <w:rFonts w:ascii="Arial" w:hAnsi="Arial" w:cs="Arial"/>
          <w:szCs w:val="24"/>
        </w:rPr>
        <w:t xml:space="preserve">w rozumieniu ustawy z dnia 16 lutego 2007r. o ochronie konkurencji i konsumentów (Dz. U. z 2015r., poz. 184, ze zm.) </w:t>
      </w:r>
    </w:p>
    <w:p w:rsidR="00595FDA" w:rsidRPr="009029EB" w:rsidRDefault="00595FDA" w:rsidP="00595FDA">
      <w:pPr>
        <w:spacing w:line="360" w:lineRule="auto"/>
        <w:ind w:right="-1"/>
        <w:rPr>
          <w:rFonts w:ascii="Arial" w:hAnsi="Arial" w:cs="Arial"/>
          <w:b/>
          <w:kern w:val="144"/>
          <w:szCs w:val="24"/>
        </w:rPr>
      </w:pPr>
    </w:p>
    <w:p w:rsidR="005D174B" w:rsidRPr="009029EB" w:rsidRDefault="000F61E4" w:rsidP="000F61E4">
      <w:pPr>
        <w:tabs>
          <w:tab w:val="left" w:pos="5923"/>
        </w:tabs>
        <w:spacing w:line="360" w:lineRule="auto"/>
        <w:ind w:left="720"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szCs w:val="24"/>
        </w:rPr>
        <w:tab/>
      </w:r>
    </w:p>
    <w:p w:rsidR="005D174B" w:rsidRPr="009029EB" w:rsidRDefault="005D174B" w:rsidP="005D174B">
      <w:pPr>
        <w:spacing w:line="360" w:lineRule="auto"/>
        <w:ind w:right="-1"/>
        <w:jc w:val="right"/>
        <w:rPr>
          <w:rFonts w:ascii="Arial" w:hAnsi="Arial" w:cs="Arial"/>
          <w:i/>
          <w:kern w:val="144"/>
          <w:szCs w:val="24"/>
        </w:rPr>
      </w:pPr>
      <w:r w:rsidRPr="009029EB">
        <w:rPr>
          <w:rFonts w:ascii="Arial" w:hAnsi="Arial" w:cs="Arial"/>
          <w:i/>
          <w:kern w:val="144"/>
          <w:szCs w:val="24"/>
        </w:rPr>
        <w:t>*niepotrzebne skreślić</w:t>
      </w:r>
    </w:p>
    <w:p w:rsidR="005D174B" w:rsidRPr="009029EB" w:rsidRDefault="005D174B" w:rsidP="005D174B">
      <w:pPr>
        <w:spacing w:line="360" w:lineRule="auto"/>
        <w:ind w:left="426" w:right="-1"/>
        <w:rPr>
          <w:rFonts w:ascii="Arial" w:hAnsi="Arial" w:cs="Arial"/>
          <w:kern w:val="144"/>
          <w:szCs w:val="24"/>
        </w:rPr>
      </w:pPr>
    </w:p>
    <w:p w:rsidR="005D174B" w:rsidRPr="009029EB" w:rsidRDefault="005D174B" w:rsidP="005D174B">
      <w:pPr>
        <w:spacing w:line="360" w:lineRule="auto"/>
        <w:ind w:right="282"/>
        <w:rPr>
          <w:rFonts w:ascii="Arial" w:hAnsi="Arial" w:cs="Arial"/>
          <w:kern w:val="144"/>
          <w:sz w:val="21"/>
          <w:szCs w:val="24"/>
        </w:rPr>
      </w:pPr>
      <w:r w:rsidRPr="009029EB">
        <w:rPr>
          <w:rFonts w:ascii="Arial" w:hAnsi="Arial" w:cs="Arial"/>
          <w:kern w:val="144"/>
          <w:sz w:val="21"/>
          <w:szCs w:val="24"/>
          <w:u w:val="single"/>
        </w:rPr>
        <w:t xml:space="preserve">                                </w:t>
      </w:r>
      <w:r w:rsidRPr="009029EB">
        <w:rPr>
          <w:rFonts w:ascii="Arial" w:hAnsi="Arial" w:cs="Arial"/>
          <w:kern w:val="144"/>
          <w:sz w:val="21"/>
          <w:szCs w:val="24"/>
        </w:rPr>
        <w:t>,  dnia   ___/___/______ r.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Arial" w:hAnsi="Arial" w:cs="Arial"/>
          <w:color w:val="0000FF"/>
          <w:kern w:val="144"/>
          <w:szCs w:val="24"/>
        </w:rPr>
      </w:pPr>
      <w:r w:rsidRPr="009029EB">
        <w:rPr>
          <w:rFonts w:ascii="Arial" w:hAnsi="Arial" w:cs="Arial"/>
          <w:color w:val="0000FF"/>
          <w:kern w:val="144"/>
          <w:szCs w:val="24"/>
        </w:rPr>
        <w:t>______________________________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Arial" w:hAnsi="Arial" w:cs="Arial"/>
          <w:i/>
          <w:iCs/>
          <w:color w:val="0000FF"/>
          <w:kern w:val="144"/>
          <w:sz w:val="20"/>
          <w:szCs w:val="22"/>
        </w:rPr>
      </w:pPr>
      <w:r w:rsidRPr="009029EB">
        <w:rPr>
          <w:rFonts w:ascii="Arial" w:hAnsi="Arial" w:cs="Arial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Arial" w:hAnsi="Arial" w:cs="Arial"/>
          <w:i/>
          <w:iCs/>
          <w:color w:val="0000FF"/>
          <w:kern w:val="144"/>
          <w:sz w:val="20"/>
          <w:szCs w:val="22"/>
        </w:rPr>
      </w:pPr>
      <w:r w:rsidRPr="009029EB">
        <w:rPr>
          <w:rFonts w:ascii="Arial" w:hAnsi="Arial" w:cs="Arial"/>
          <w:i/>
          <w:iCs/>
          <w:color w:val="0000FF"/>
          <w:kern w:val="144"/>
          <w:sz w:val="20"/>
          <w:szCs w:val="22"/>
        </w:rPr>
        <w:t>lub podpis osoby fizycznej</w:t>
      </w:r>
    </w:p>
    <w:p w:rsidR="001A23DD" w:rsidRPr="009029EB" w:rsidRDefault="001A23DD" w:rsidP="001A23DD">
      <w:pPr>
        <w:rPr>
          <w:rFonts w:ascii="Arial" w:hAnsi="Arial" w:cs="Arial"/>
          <w:b/>
          <w:bCs/>
          <w:kern w:val="144"/>
          <w:szCs w:val="24"/>
        </w:rPr>
      </w:pPr>
    </w:p>
    <w:sectPr w:rsidR="001A23DD" w:rsidRPr="009029EB" w:rsidSect="00B76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7D" w:rsidRDefault="001B617D">
      <w:r>
        <w:separator/>
      </w:r>
    </w:p>
  </w:endnote>
  <w:endnote w:type="continuationSeparator" w:id="0">
    <w:p w:rsidR="001B617D" w:rsidRDefault="001B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2B" w:rsidRDefault="007816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162B" w:rsidRDefault="007816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2B" w:rsidRDefault="0078162B">
    <w:pPr>
      <w:pStyle w:val="Stopka"/>
      <w:ind w:right="360"/>
    </w:pPr>
  </w:p>
  <w:p w:rsidR="00073E86" w:rsidRDefault="00073E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7D" w:rsidRDefault="001B617D">
      <w:r>
        <w:separator/>
      </w:r>
    </w:p>
  </w:footnote>
  <w:footnote w:type="continuationSeparator" w:id="0">
    <w:p w:rsidR="001B617D" w:rsidRDefault="001B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0592A"/>
    <w:lvl w:ilvl="0">
      <w:numFmt w:val="decimal"/>
      <w:lvlText w:val="*"/>
      <w:lvlJc w:val="left"/>
    </w:lvl>
  </w:abstractNum>
  <w:abstractNum w:abstractNumId="1" w15:restartNumberingAfterBreak="0">
    <w:nsid w:val="09AE7961"/>
    <w:multiLevelType w:val="hybridMultilevel"/>
    <w:tmpl w:val="7F2AE550"/>
    <w:lvl w:ilvl="0" w:tplc="E2740782">
      <w:numFmt w:val="bullet"/>
      <w:lvlText w:val="-"/>
      <w:lvlJc w:val="left"/>
      <w:pPr>
        <w:tabs>
          <w:tab w:val="num" w:pos="29"/>
        </w:tabs>
        <w:ind w:left="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2" w15:restartNumberingAfterBreak="0">
    <w:nsid w:val="1227172E"/>
    <w:multiLevelType w:val="hybridMultilevel"/>
    <w:tmpl w:val="778A4798"/>
    <w:lvl w:ilvl="0" w:tplc="FE280A1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1F539DB"/>
    <w:multiLevelType w:val="singleLevel"/>
    <w:tmpl w:val="717289E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4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68D60FB"/>
    <w:multiLevelType w:val="singleLevel"/>
    <w:tmpl w:val="A1AE431A"/>
    <w:lvl w:ilvl="0">
      <w:start w:val="7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6" w15:restartNumberingAfterBreak="0">
    <w:nsid w:val="49562A2A"/>
    <w:multiLevelType w:val="hybridMultilevel"/>
    <w:tmpl w:val="E4D45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256E5"/>
    <w:multiLevelType w:val="singleLevel"/>
    <w:tmpl w:val="B11C0A3A"/>
    <w:lvl w:ilvl="0">
      <w:start w:val="3"/>
      <w:numFmt w:val="decimal"/>
      <w:lvlText w:val="%1."/>
      <w:legacy w:legacy="1" w:legacySpace="0" w:legacyIndent="328"/>
      <w:lvlJc w:val="left"/>
      <w:rPr>
        <w:rFonts w:ascii="Times New Roman" w:hAnsi="Times New Roman" w:hint="default"/>
      </w:rPr>
    </w:lvl>
  </w:abstractNum>
  <w:abstractNum w:abstractNumId="8" w15:restartNumberingAfterBreak="0">
    <w:nsid w:val="58D81A80"/>
    <w:multiLevelType w:val="hybridMultilevel"/>
    <w:tmpl w:val="4904766C"/>
    <w:lvl w:ilvl="0" w:tplc="CD2A41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B395CE2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EC865E8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1C45D49"/>
    <w:multiLevelType w:val="hybridMultilevel"/>
    <w:tmpl w:val="1398351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64C369D3"/>
    <w:multiLevelType w:val="hybridMultilevel"/>
    <w:tmpl w:val="3F5895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A2207"/>
    <w:multiLevelType w:val="hybridMultilevel"/>
    <w:tmpl w:val="482EA02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ED0065"/>
    <w:multiLevelType w:val="hybridMultilevel"/>
    <w:tmpl w:val="8928379C"/>
    <w:lvl w:ilvl="0" w:tplc="B27CF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317B7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Franklin Gothic Medium" w:hAnsi="Franklin Gothic Medium" w:hint="default"/>
        </w:rPr>
      </w:lvl>
    </w:lvlOverride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A6"/>
    <w:rsid w:val="000040DE"/>
    <w:rsid w:val="00055342"/>
    <w:rsid w:val="00073E86"/>
    <w:rsid w:val="00074E90"/>
    <w:rsid w:val="00095BB7"/>
    <w:rsid w:val="000B5FED"/>
    <w:rsid w:val="000F61E4"/>
    <w:rsid w:val="00101C04"/>
    <w:rsid w:val="0010410D"/>
    <w:rsid w:val="00104C38"/>
    <w:rsid w:val="00122A8A"/>
    <w:rsid w:val="00133E71"/>
    <w:rsid w:val="00142EA1"/>
    <w:rsid w:val="00154780"/>
    <w:rsid w:val="00160B2F"/>
    <w:rsid w:val="00162475"/>
    <w:rsid w:val="001775AC"/>
    <w:rsid w:val="00183CB2"/>
    <w:rsid w:val="001951C4"/>
    <w:rsid w:val="001A23DD"/>
    <w:rsid w:val="001A24B2"/>
    <w:rsid w:val="001B617D"/>
    <w:rsid w:val="001B6FB2"/>
    <w:rsid w:val="001D47CE"/>
    <w:rsid w:val="001E7348"/>
    <w:rsid w:val="001F04C1"/>
    <w:rsid w:val="0021303D"/>
    <w:rsid w:val="00254AE5"/>
    <w:rsid w:val="002572C1"/>
    <w:rsid w:val="00260B31"/>
    <w:rsid w:val="00281E7A"/>
    <w:rsid w:val="00284A12"/>
    <w:rsid w:val="002D3F0B"/>
    <w:rsid w:val="002E3A45"/>
    <w:rsid w:val="002E4349"/>
    <w:rsid w:val="002F1353"/>
    <w:rsid w:val="00326166"/>
    <w:rsid w:val="00337C37"/>
    <w:rsid w:val="00351AEB"/>
    <w:rsid w:val="00357C02"/>
    <w:rsid w:val="00363CCC"/>
    <w:rsid w:val="00371C50"/>
    <w:rsid w:val="00374067"/>
    <w:rsid w:val="00376B5E"/>
    <w:rsid w:val="00384F0A"/>
    <w:rsid w:val="003923D3"/>
    <w:rsid w:val="00397F7E"/>
    <w:rsid w:val="003A4902"/>
    <w:rsid w:val="003A4A06"/>
    <w:rsid w:val="003B48BB"/>
    <w:rsid w:val="003C62BE"/>
    <w:rsid w:val="003E550B"/>
    <w:rsid w:val="003F0760"/>
    <w:rsid w:val="003F1ECE"/>
    <w:rsid w:val="003F62DE"/>
    <w:rsid w:val="0040696F"/>
    <w:rsid w:val="00423AA4"/>
    <w:rsid w:val="00434C45"/>
    <w:rsid w:val="004463CD"/>
    <w:rsid w:val="00461A3C"/>
    <w:rsid w:val="004878F6"/>
    <w:rsid w:val="00496AD8"/>
    <w:rsid w:val="004A4B5E"/>
    <w:rsid w:val="004B1E75"/>
    <w:rsid w:val="004C3FEB"/>
    <w:rsid w:val="004C7140"/>
    <w:rsid w:val="004E1D4D"/>
    <w:rsid w:val="004F76C4"/>
    <w:rsid w:val="00542EEA"/>
    <w:rsid w:val="00587F9A"/>
    <w:rsid w:val="00593AC5"/>
    <w:rsid w:val="00595FDA"/>
    <w:rsid w:val="005A10D4"/>
    <w:rsid w:val="005A3796"/>
    <w:rsid w:val="005B37B1"/>
    <w:rsid w:val="005B3B91"/>
    <w:rsid w:val="005D174B"/>
    <w:rsid w:val="005D6341"/>
    <w:rsid w:val="00601180"/>
    <w:rsid w:val="00625F8D"/>
    <w:rsid w:val="006357BD"/>
    <w:rsid w:val="00676B1E"/>
    <w:rsid w:val="0068742E"/>
    <w:rsid w:val="006A6E4F"/>
    <w:rsid w:val="006B281A"/>
    <w:rsid w:val="006B3D8A"/>
    <w:rsid w:val="006D1814"/>
    <w:rsid w:val="006F4F2F"/>
    <w:rsid w:val="006F7EFC"/>
    <w:rsid w:val="007038DC"/>
    <w:rsid w:val="00732F2A"/>
    <w:rsid w:val="00742A39"/>
    <w:rsid w:val="00744C62"/>
    <w:rsid w:val="00746672"/>
    <w:rsid w:val="00762BA6"/>
    <w:rsid w:val="007813D8"/>
    <w:rsid w:val="0078162B"/>
    <w:rsid w:val="00782CAA"/>
    <w:rsid w:val="00784B23"/>
    <w:rsid w:val="00790D5C"/>
    <w:rsid w:val="00791340"/>
    <w:rsid w:val="00792423"/>
    <w:rsid w:val="007A75B3"/>
    <w:rsid w:val="007E3B2E"/>
    <w:rsid w:val="007F0029"/>
    <w:rsid w:val="0080491E"/>
    <w:rsid w:val="00815E63"/>
    <w:rsid w:val="00817220"/>
    <w:rsid w:val="00822C25"/>
    <w:rsid w:val="00834384"/>
    <w:rsid w:val="0084444F"/>
    <w:rsid w:val="0084557E"/>
    <w:rsid w:val="0084638E"/>
    <w:rsid w:val="00871855"/>
    <w:rsid w:val="00876D86"/>
    <w:rsid w:val="00883ACE"/>
    <w:rsid w:val="008B1FFF"/>
    <w:rsid w:val="008B2A2E"/>
    <w:rsid w:val="008C5179"/>
    <w:rsid w:val="008C6DD4"/>
    <w:rsid w:val="008F1A74"/>
    <w:rsid w:val="008F3AC3"/>
    <w:rsid w:val="009029EB"/>
    <w:rsid w:val="00911333"/>
    <w:rsid w:val="00915182"/>
    <w:rsid w:val="00926F27"/>
    <w:rsid w:val="009343E3"/>
    <w:rsid w:val="00944696"/>
    <w:rsid w:val="009473C6"/>
    <w:rsid w:val="00950B4B"/>
    <w:rsid w:val="0095702E"/>
    <w:rsid w:val="0095765F"/>
    <w:rsid w:val="00964D18"/>
    <w:rsid w:val="00966192"/>
    <w:rsid w:val="0097412A"/>
    <w:rsid w:val="009A2762"/>
    <w:rsid w:val="009B43E7"/>
    <w:rsid w:val="009B6C33"/>
    <w:rsid w:val="009E4E32"/>
    <w:rsid w:val="009F2D67"/>
    <w:rsid w:val="00A02188"/>
    <w:rsid w:val="00A17817"/>
    <w:rsid w:val="00A50FF9"/>
    <w:rsid w:val="00A55F70"/>
    <w:rsid w:val="00A70365"/>
    <w:rsid w:val="00AA00FE"/>
    <w:rsid w:val="00AA0DCF"/>
    <w:rsid w:val="00AA5E5C"/>
    <w:rsid w:val="00AC793B"/>
    <w:rsid w:val="00AD3AA0"/>
    <w:rsid w:val="00AE34BC"/>
    <w:rsid w:val="00B16207"/>
    <w:rsid w:val="00B31B79"/>
    <w:rsid w:val="00B32614"/>
    <w:rsid w:val="00B5288F"/>
    <w:rsid w:val="00B6332F"/>
    <w:rsid w:val="00B7651B"/>
    <w:rsid w:val="00B924FF"/>
    <w:rsid w:val="00BA4252"/>
    <w:rsid w:val="00BD4752"/>
    <w:rsid w:val="00C0503A"/>
    <w:rsid w:val="00C1493D"/>
    <w:rsid w:val="00C27DCB"/>
    <w:rsid w:val="00C31403"/>
    <w:rsid w:val="00C451B0"/>
    <w:rsid w:val="00C75DA1"/>
    <w:rsid w:val="00C80A48"/>
    <w:rsid w:val="00CB0C91"/>
    <w:rsid w:val="00CE1AC4"/>
    <w:rsid w:val="00CE35DB"/>
    <w:rsid w:val="00D03571"/>
    <w:rsid w:val="00D0368C"/>
    <w:rsid w:val="00D11A38"/>
    <w:rsid w:val="00D13303"/>
    <w:rsid w:val="00D23517"/>
    <w:rsid w:val="00D377EB"/>
    <w:rsid w:val="00D4263D"/>
    <w:rsid w:val="00D47B61"/>
    <w:rsid w:val="00D53AFE"/>
    <w:rsid w:val="00D7014B"/>
    <w:rsid w:val="00D80BFA"/>
    <w:rsid w:val="00D81BA3"/>
    <w:rsid w:val="00D96E20"/>
    <w:rsid w:val="00DA02A6"/>
    <w:rsid w:val="00DD4005"/>
    <w:rsid w:val="00DF76B6"/>
    <w:rsid w:val="00E02C76"/>
    <w:rsid w:val="00E04CF9"/>
    <w:rsid w:val="00E102A8"/>
    <w:rsid w:val="00E11208"/>
    <w:rsid w:val="00E11EB4"/>
    <w:rsid w:val="00E23A69"/>
    <w:rsid w:val="00E2605D"/>
    <w:rsid w:val="00E32C0E"/>
    <w:rsid w:val="00E42D8A"/>
    <w:rsid w:val="00E56484"/>
    <w:rsid w:val="00E66BC7"/>
    <w:rsid w:val="00E73963"/>
    <w:rsid w:val="00E94001"/>
    <w:rsid w:val="00EC2C66"/>
    <w:rsid w:val="00ED05AA"/>
    <w:rsid w:val="00ED2304"/>
    <w:rsid w:val="00ED29AA"/>
    <w:rsid w:val="00EF54FE"/>
    <w:rsid w:val="00EF676F"/>
    <w:rsid w:val="00F01A9D"/>
    <w:rsid w:val="00F05780"/>
    <w:rsid w:val="00F05952"/>
    <w:rsid w:val="00F20367"/>
    <w:rsid w:val="00F36C55"/>
    <w:rsid w:val="00F57AA5"/>
    <w:rsid w:val="00F60290"/>
    <w:rsid w:val="00F65758"/>
    <w:rsid w:val="00F72445"/>
    <w:rsid w:val="00F95BB6"/>
    <w:rsid w:val="00FA5456"/>
    <w:rsid w:val="00FA6F4D"/>
    <w:rsid w:val="00FB0639"/>
    <w:rsid w:val="00FB785C"/>
    <w:rsid w:val="00FC1EE8"/>
    <w:rsid w:val="00FC26D6"/>
    <w:rsid w:val="00FD1856"/>
    <w:rsid w:val="00FE2AFE"/>
    <w:rsid w:val="00FE389B"/>
    <w:rsid w:val="00FF702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3CD58"/>
  <w15:chartTrackingRefBased/>
  <w15:docId w15:val="{F437CE99-DBA4-42EF-945B-9A33BD5B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rFonts w:ascii="Garamond" w:hAnsi="Garamond"/>
      <w:sz w:val="22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i/>
      <w:iCs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2"/>
    </w:pPr>
    <w:rPr>
      <w:rFonts w:ascii="Times New Roman" w:eastAsia="Arial Unicode MS" w:hAnsi="Times New Roman"/>
      <w:smallCaps/>
      <w:sz w:val="3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pacing w:line="360" w:lineRule="auto"/>
      <w:ind w:firstLine="708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Adreszwrotnynakopercie">
    <w:name w:val="envelope return"/>
    <w:basedOn w:val="Normalny"/>
    <w:semiHidden/>
    <w:rPr>
      <w:rFonts w:cs="Arial"/>
    </w:rPr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Tekstpodstawowy2">
    <w:name w:val="Body Text 2"/>
    <w:basedOn w:val="Normalny"/>
    <w:semiHidden/>
    <w:pPr>
      <w:jc w:val="both"/>
    </w:pPr>
    <w:rPr>
      <w:b/>
      <w:bCs/>
      <w:smallCaps/>
      <w:sz w:val="28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bCs/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18">
    <w:name w:val="Font Style18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line="265" w:lineRule="exact"/>
    </w:pPr>
    <w:rPr>
      <w:rFonts w:ascii="Microsoft Sans Serif" w:hAnsi="Microsoft Sans Serif"/>
      <w:sz w:val="24"/>
      <w:szCs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  <w:spacing w:line="260" w:lineRule="exact"/>
    </w:pPr>
    <w:rPr>
      <w:rFonts w:ascii="Arial Black" w:hAnsi="Arial Black"/>
      <w:sz w:val="24"/>
      <w:szCs w:val="24"/>
    </w:rPr>
  </w:style>
  <w:style w:type="character" w:customStyle="1" w:styleId="FontStyle25">
    <w:name w:val="Font Style25"/>
    <w:rPr>
      <w:rFonts w:ascii="Arial" w:hAnsi="Arial" w:cs="Arial"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line="347" w:lineRule="exact"/>
      <w:jc w:val="both"/>
    </w:pPr>
    <w:rPr>
      <w:rFonts w:ascii="Arial" w:hAnsi="Arial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Pr>
      <w:rFonts w:ascii="Arial" w:hAnsi="Arial" w:cs="Arial"/>
      <w:i/>
      <w:iCs/>
      <w:sz w:val="18"/>
      <w:szCs w:val="18"/>
    </w:r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pPr>
      <w:widowControl w:val="0"/>
      <w:autoSpaceDE w:val="0"/>
      <w:autoSpaceDN w:val="0"/>
      <w:adjustRightInd w:val="0"/>
      <w:spacing w:line="343" w:lineRule="exact"/>
    </w:pPr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FontStyle32">
    <w:name w:val="Font Style32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rPr>
      <w:rFonts w:ascii="Arial" w:hAnsi="Arial" w:cs="Arial"/>
      <w:sz w:val="20"/>
      <w:szCs w:val="20"/>
    </w:rPr>
  </w:style>
  <w:style w:type="character" w:customStyle="1" w:styleId="FontStyle14">
    <w:name w:val="Font Style14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50">
    <w:name w:val="Font Style50"/>
    <w:rPr>
      <w:rFonts w:ascii="Franklin Gothic Medium" w:hAnsi="Franklin Gothic Medium"/>
      <w:b/>
      <w:bCs/>
      <w:smallCaps/>
      <w:sz w:val="22"/>
      <w:szCs w:val="22"/>
    </w:rPr>
  </w:style>
  <w:style w:type="character" w:customStyle="1" w:styleId="FontStyle51">
    <w:name w:val="Font Style51"/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rPr>
      <w:rFonts w:ascii="Arial" w:hAnsi="Arial" w:cs="Arial"/>
      <w:b/>
      <w:bCs/>
      <w:i/>
      <w:iCs/>
      <w:spacing w:val="10"/>
      <w:sz w:val="20"/>
      <w:szCs w:val="20"/>
    </w:rPr>
  </w:style>
  <w:style w:type="character" w:customStyle="1" w:styleId="FontStyle44">
    <w:name w:val="Font Style44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Pr>
      <w:rFonts w:ascii="Franklin Gothic Medium" w:hAnsi="Franklin Gothic Medium"/>
      <w:sz w:val="18"/>
      <w:szCs w:val="18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/>
      <w:sz w:val="24"/>
      <w:szCs w:val="24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  <w:sz w:val="24"/>
      <w:szCs w:val="24"/>
    </w:rPr>
  </w:style>
  <w:style w:type="paragraph" w:customStyle="1" w:styleId="Style29">
    <w:name w:val="Style29"/>
    <w:basedOn w:val="Normalny"/>
    <w:pPr>
      <w:widowControl w:val="0"/>
      <w:autoSpaceDE w:val="0"/>
      <w:autoSpaceDN w:val="0"/>
      <w:adjustRightInd w:val="0"/>
      <w:spacing w:line="274" w:lineRule="exact"/>
      <w:ind w:hanging="348"/>
    </w:pPr>
    <w:rPr>
      <w:rFonts w:ascii="Arial" w:hAnsi="Arial"/>
      <w:sz w:val="24"/>
      <w:szCs w:val="24"/>
    </w:rPr>
  </w:style>
  <w:style w:type="paragraph" w:customStyle="1" w:styleId="Style30">
    <w:name w:val="Style30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character" w:customStyle="1" w:styleId="FontStyle57">
    <w:name w:val="Font Style57"/>
    <w:rPr>
      <w:rFonts w:ascii="Franklin Gothic Medium" w:hAnsi="Franklin Gothic Medium"/>
      <w:i/>
      <w:iCs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B1E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B1E75"/>
    <w:rPr>
      <w:rFonts w:ascii="Garamond" w:hAnsi="Garamond"/>
      <w:sz w:val="22"/>
    </w:rPr>
  </w:style>
  <w:style w:type="paragraph" w:styleId="Tekstprzypisudolnego">
    <w:name w:val="footnote text"/>
    <w:basedOn w:val="Normalny"/>
    <w:link w:val="TekstprzypisudolnegoZnak"/>
    <w:semiHidden/>
    <w:rsid w:val="00A50FF9"/>
    <w:rPr>
      <w:rFonts w:ascii="Arial" w:hAnsi="Arial"/>
      <w:sz w:val="20"/>
    </w:rPr>
  </w:style>
  <w:style w:type="character" w:customStyle="1" w:styleId="TekstprzypisudolnegoZnak">
    <w:name w:val="Tekst przypisu dolnego Znak"/>
    <w:link w:val="Tekstprzypisudolnego"/>
    <w:semiHidden/>
    <w:rsid w:val="00A50FF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2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02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74E0-9E45-4AC5-9D1E-DDD5AD68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z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zp</dc:creator>
  <cp:keywords/>
  <cp:lastModifiedBy>Dariusz Fross</cp:lastModifiedBy>
  <cp:revision>5</cp:revision>
  <cp:lastPrinted>2016-11-14T07:15:00Z</cp:lastPrinted>
  <dcterms:created xsi:type="dcterms:W3CDTF">2016-11-14T07:10:00Z</dcterms:created>
  <dcterms:modified xsi:type="dcterms:W3CDTF">2016-11-17T06:20:00Z</dcterms:modified>
</cp:coreProperties>
</file>